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前启后 发展邢台  纪念河北邢台解放60周年</w:t>
      </w:r>
    </w:p>
    <w:p>
      <w:r>
        <w:rPr>
          <w:rFonts w:ascii="宋体" w:hAnsi="宋体" w:eastAsia="宋体"/>
          <w:sz w:val="24"/>
        </w:rPr>
        <w:t>杨兰芳主编；中共邢台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前启后 发展邢台  纪念河北邢台解放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芳主编；中共邢台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58.html</w:t>
      </w:r>
    </w:p>
    <w:p>
      <w:r>
        <w:t>更多相关图书推荐：https://www.jiaokey.com</w:t>
      </w:r>
    </w:p>
    <w:p>
      <w:r>
        <w:t>杨兰芳主编；中共邢台市委党史研究室编 其他作品：https://www.jiaokey.com/tag/杨兰芳主编；中共邢台市委党史研究室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承前启后 发展邢台  纪念河北邢台解放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